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4B" w:rsidRPr="00F83D42" w:rsidRDefault="00C3120A" w:rsidP="00F83D42">
      <w:pPr>
        <w:rPr>
          <w:rFonts w:ascii="HG丸ｺﾞｼｯｸM-PRO" w:eastAsia="HG丸ｺﾞｼｯｸM-PRO" w:hAnsi="HG丸ｺﾞｼｯｸM-PRO"/>
        </w:rPr>
      </w:pPr>
      <w:r>
        <w:rPr>
          <w:b/>
          <w:noProof/>
          <w:color w:val="5B9BD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A6869" wp14:editId="1A642ACF">
                <wp:simplePos x="0" y="0"/>
                <wp:positionH relativeFrom="column">
                  <wp:posOffset>5109845</wp:posOffset>
                </wp:positionH>
                <wp:positionV relativeFrom="paragraph">
                  <wp:posOffset>-118110</wp:posOffset>
                </wp:positionV>
                <wp:extent cx="838200" cy="333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20A" w:rsidRPr="00C3120A" w:rsidRDefault="00C3120A" w:rsidP="00C312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2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6869" id="正方形/長方形 2" o:spid="_x0000_s1026" style="position:absolute;left:0;text-align:left;margin-left:402.35pt;margin-top:-9.3pt;width:66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" fillcolor="window" strokecolor="windowText" strokeweight="1pt">
                <v:textbox>
                  <w:txbxContent>
                    <w:p w:rsidR="00C3120A" w:rsidRPr="00C3120A" w:rsidRDefault="00C3120A" w:rsidP="00C312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20A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３</w:t>
                      </w:r>
                    </w:p>
                  </w:txbxContent>
                </v:textbox>
              </v:rect>
            </w:pict>
          </mc:Fallback>
        </mc:AlternateContent>
      </w:r>
    </w:p>
    <w:p w:rsidR="00625A37" w:rsidRPr="002A5C6C" w:rsidRDefault="00B829A1" w:rsidP="00A538B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C0E9F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発達</w:t>
      </w:r>
      <w:r w:rsidRPr="00DC0E9F">
        <w:rPr>
          <w:rFonts w:ascii="HG丸ｺﾞｼｯｸM-PRO" w:eastAsia="HG丸ｺﾞｼｯｸM-PRO" w:hAnsi="HG丸ｺﾞｼｯｸM-PRO"/>
          <w:b/>
          <w:color w:val="00B050"/>
          <w:sz w:val="48"/>
          <w:szCs w:val="48"/>
        </w:rPr>
        <w:t>支援や福祉サービス利用</w:t>
      </w:r>
      <w:r w:rsidRPr="00DC0E9F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の</w:t>
      </w:r>
      <w:r w:rsidR="00F83D42" w:rsidRPr="00DC0E9F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記録</w:t>
      </w:r>
      <w:r w:rsidR="00A538B1" w:rsidRPr="002A5C6C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Ｎｏ.　　</w:t>
      </w:r>
      <w:r w:rsidR="00F83D42" w:rsidRPr="002A5C6C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254999" w:rsidRPr="00625A37" w:rsidRDefault="00254999" w:rsidP="00B829A1">
      <w:pPr>
        <w:spacing w:line="240" w:lineRule="exact"/>
        <w:ind w:firstLineChars="3100" w:firstLine="6390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600"/>
        <w:gridCol w:w="3402"/>
        <w:gridCol w:w="1629"/>
      </w:tblGrid>
      <w:tr w:rsidR="00445B4E" w:rsidRPr="00F83D42" w:rsidTr="00DC0E9F">
        <w:tc>
          <w:tcPr>
            <w:tcW w:w="2369" w:type="dxa"/>
            <w:shd w:val="clear" w:color="auto" w:fill="BDD6EE" w:themeFill="accent1" w:themeFillTint="66"/>
            <w:vAlign w:val="center"/>
          </w:tcPr>
          <w:p w:rsidR="00445B4E" w:rsidRPr="00BF2061" w:rsidRDefault="00BF2061" w:rsidP="00A538B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機関など</w:t>
            </w:r>
            <w:r w:rsidR="00445B4E" w:rsidRPr="00BF2061">
              <w:rPr>
                <w:rFonts w:ascii="HG丸ｺﾞｼｯｸM-PRO" w:eastAsia="HG丸ｺﾞｼｯｸM-PRO" w:hAnsi="HG丸ｺﾞｼｯｸM-PRO" w:hint="eastAsia"/>
                <w:b/>
              </w:rPr>
              <w:t>の名前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:rsidR="00445B4E" w:rsidRPr="00BF2061" w:rsidRDefault="00445B4E" w:rsidP="00B829A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利用開始</w:t>
            </w:r>
            <w:r w:rsidRPr="00BF2061">
              <w:rPr>
                <w:rFonts w:ascii="HG丸ｺﾞｼｯｸM-PRO" w:eastAsia="HG丸ｺﾞｼｯｸM-PRO" w:hAnsi="HG丸ｺﾞｼｯｸM-PRO"/>
                <w:b/>
              </w:rPr>
              <w:t>日・</w:t>
            </w:r>
          </w:p>
          <w:p w:rsidR="00445B4E" w:rsidRPr="00BF2061" w:rsidRDefault="00445B4E" w:rsidP="00B829A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/>
                <w:b/>
              </w:rPr>
              <w:t>月齢</w:t>
            </w:r>
          </w:p>
          <w:p w:rsidR="00445B4E" w:rsidRPr="00BF2061" w:rsidRDefault="00445B4E" w:rsidP="00B829A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利用終了日</w:t>
            </w:r>
            <w:r w:rsidRPr="00BF2061">
              <w:rPr>
                <w:rFonts w:ascii="HG丸ｺﾞｼｯｸM-PRO" w:eastAsia="HG丸ｺﾞｼｯｸM-PRO" w:hAnsi="HG丸ｺﾞｼｯｸM-PRO"/>
                <w:b/>
              </w:rPr>
              <w:t>・</w:t>
            </w:r>
          </w:p>
          <w:p w:rsidR="00445B4E" w:rsidRPr="00BF2061" w:rsidRDefault="00445B4E" w:rsidP="00B829A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/>
                <w:b/>
              </w:rPr>
              <w:t>月齢</w:t>
            </w: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445B4E" w:rsidRPr="00BF2061" w:rsidRDefault="00A538B1" w:rsidP="00045DB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内容・</w:t>
            </w:r>
            <w:r w:rsidR="00445B4E" w:rsidRPr="00BF2061">
              <w:rPr>
                <w:rFonts w:ascii="HG丸ｺﾞｼｯｸM-PRO" w:eastAsia="HG丸ｺﾞｼｯｸM-PRO" w:hAnsi="HG丸ｺﾞｼｯｸM-PRO" w:hint="eastAsia"/>
                <w:b/>
              </w:rPr>
              <w:t>状</w:t>
            </w: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況</w:t>
            </w:r>
            <w:r w:rsidR="00BF2061">
              <w:rPr>
                <w:rFonts w:ascii="HG丸ｺﾞｼｯｸM-PRO" w:eastAsia="HG丸ｺﾞｼｯｸM-PRO" w:hAnsi="HG丸ｺﾞｼｯｸM-PRO" w:hint="eastAsia"/>
                <w:b/>
              </w:rPr>
              <w:t>など</w:t>
            </w:r>
          </w:p>
        </w:tc>
        <w:tc>
          <w:tcPr>
            <w:tcW w:w="1629" w:type="dxa"/>
            <w:shd w:val="clear" w:color="auto" w:fill="BDD6EE" w:themeFill="accent1" w:themeFillTint="66"/>
            <w:vAlign w:val="center"/>
          </w:tcPr>
          <w:p w:rsidR="00445B4E" w:rsidRPr="00BF2061" w:rsidRDefault="00445B4E" w:rsidP="00045DB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F2061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</w:tr>
      <w:tr w:rsidR="00445B4E" w:rsidTr="002E5E66">
        <w:tc>
          <w:tcPr>
            <w:tcW w:w="2369" w:type="dxa"/>
          </w:tcPr>
          <w:p w:rsidR="00445B4E" w:rsidRDefault="00445B4E" w:rsidP="00D11BB4"/>
          <w:p w:rsidR="00445B4E" w:rsidRDefault="00445B4E" w:rsidP="00D11BB4">
            <w:pPr>
              <w:ind w:left="60"/>
            </w:pPr>
          </w:p>
        </w:tc>
        <w:tc>
          <w:tcPr>
            <w:tcW w:w="1600" w:type="dxa"/>
          </w:tcPr>
          <w:p w:rsidR="00445B4E" w:rsidRPr="00045DBB" w:rsidRDefault="00445B4E" w:rsidP="00D11BB4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年　月　日</w:t>
            </w:r>
          </w:p>
          <w:p w:rsidR="00445B4E" w:rsidRPr="00045DBB" w:rsidRDefault="00445B4E" w:rsidP="00D11BB4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D11BB4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D11BB4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</w:tr>
      <w:tr w:rsidR="00445B4E" w:rsidTr="002E5E66">
        <w:tc>
          <w:tcPr>
            <w:tcW w:w="2369" w:type="dxa"/>
          </w:tcPr>
          <w:p w:rsidR="00445B4E" w:rsidRDefault="00445B4E" w:rsidP="00D11BB4">
            <w:pPr>
              <w:ind w:firstLineChars="200" w:firstLine="412"/>
            </w:pPr>
          </w:p>
          <w:p w:rsidR="00445B4E" w:rsidRDefault="00445B4E" w:rsidP="00D11BB4"/>
          <w:p w:rsidR="00445B4E" w:rsidRDefault="00445B4E" w:rsidP="00D11BB4">
            <w:pPr>
              <w:widowControl/>
              <w:jc w:val="left"/>
            </w:pPr>
          </w:p>
          <w:p w:rsidR="00445B4E" w:rsidRDefault="00445B4E" w:rsidP="00D11BB4"/>
          <w:p w:rsidR="00445B4E" w:rsidRDefault="00445B4E" w:rsidP="00D11BB4"/>
        </w:tc>
        <w:tc>
          <w:tcPr>
            <w:tcW w:w="1600" w:type="dxa"/>
          </w:tcPr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  <w:bookmarkStart w:id="0" w:name="_GoBack"/>
        <w:bookmarkEnd w:id="0"/>
      </w:tr>
      <w:tr w:rsidR="00445B4E" w:rsidTr="002E5E66">
        <w:tc>
          <w:tcPr>
            <w:tcW w:w="2369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>
            <w:pPr>
              <w:widowControl/>
              <w:jc w:val="left"/>
            </w:pPr>
          </w:p>
          <w:p w:rsidR="00445B4E" w:rsidRDefault="00445B4E" w:rsidP="00D11BB4"/>
        </w:tc>
        <w:tc>
          <w:tcPr>
            <w:tcW w:w="1600" w:type="dxa"/>
          </w:tcPr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</w:tr>
      <w:tr w:rsidR="00445B4E" w:rsidTr="002E5E66">
        <w:tc>
          <w:tcPr>
            <w:tcW w:w="2369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>
            <w:pPr>
              <w:widowControl/>
              <w:jc w:val="left"/>
            </w:pPr>
          </w:p>
          <w:p w:rsidR="00445B4E" w:rsidRDefault="00445B4E" w:rsidP="00D11BB4"/>
        </w:tc>
        <w:tc>
          <w:tcPr>
            <w:tcW w:w="1600" w:type="dxa"/>
          </w:tcPr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</w:tr>
      <w:tr w:rsidR="00445B4E" w:rsidTr="002E5E66">
        <w:tc>
          <w:tcPr>
            <w:tcW w:w="2369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>
            <w:pPr>
              <w:widowControl/>
              <w:jc w:val="left"/>
            </w:pPr>
          </w:p>
          <w:p w:rsidR="00445B4E" w:rsidRDefault="00445B4E" w:rsidP="00D11BB4"/>
        </w:tc>
        <w:tc>
          <w:tcPr>
            <w:tcW w:w="1600" w:type="dxa"/>
          </w:tcPr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</w:tr>
      <w:tr w:rsidR="00445B4E" w:rsidTr="002E5E66">
        <w:tc>
          <w:tcPr>
            <w:tcW w:w="2369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>
            <w:pPr>
              <w:widowControl/>
              <w:jc w:val="left"/>
            </w:pPr>
          </w:p>
          <w:p w:rsidR="00445B4E" w:rsidRDefault="00445B4E" w:rsidP="00D11BB4"/>
        </w:tc>
        <w:tc>
          <w:tcPr>
            <w:tcW w:w="1600" w:type="dxa"/>
          </w:tcPr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</w:tr>
      <w:tr w:rsidR="00445B4E" w:rsidTr="002E5E66">
        <w:trPr>
          <w:trHeight w:val="1441"/>
        </w:trPr>
        <w:tc>
          <w:tcPr>
            <w:tcW w:w="2369" w:type="dxa"/>
          </w:tcPr>
          <w:p w:rsidR="00445B4E" w:rsidRDefault="00445B4E" w:rsidP="00D11BB4"/>
          <w:p w:rsidR="00445B4E" w:rsidRDefault="00445B4E" w:rsidP="00D11BB4"/>
          <w:p w:rsidR="00445B4E" w:rsidRDefault="00445B4E" w:rsidP="00D11BB4"/>
          <w:p w:rsidR="00445B4E" w:rsidRDefault="00445B4E" w:rsidP="00D11BB4">
            <w:pPr>
              <w:widowControl/>
              <w:jc w:val="left"/>
            </w:pPr>
          </w:p>
          <w:p w:rsidR="00445B4E" w:rsidRDefault="00445B4E" w:rsidP="00D11BB4"/>
        </w:tc>
        <w:tc>
          <w:tcPr>
            <w:tcW w:w="1600" w:type="dxa"/>
          </w:tcPr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　　～</w:t>
            </w:r>
          </w:p>
          <w:p w:rsidR="00445B4E" w:rsidRPr="00045DBB" w:rsidRDefault="00445B4E" w:rsidP="00045DBB">
            <w:pPr>
              <w:ind w:firstLineChars="100" w:firstLine="206"/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  <w:p w:rsidR="00445B4E" w:rsidRPr="00045DBB" w:rsidRDefault="00445B4E" w:rsidP="00045DBB">
            <w:pPr>
              <w:rPr>
                <w:rFonts w:ascii="HG丸ｺﾞｼｯｸM-PRO" w:eastAsia="HG丸ｺﾞｼｯｸM-PRO" w:hAnsi="HG丸ｺﾞｼｯｸM-PRO"/>
              </w:rPr>
            </w:pPr>
            <w:r w:rsidRPr="00045DBB">
              <w:rPr>
                <w:rFonts w:ascii="HG丸ｺﾞｼｯｸM-PRO" w:eastAsia="HG丸ｺﾞｼｯｸM-PRO" w:hAnsi="HG丸ｺﾞｼｯｸM-PRO" w:hint="eastAsia"/>
              </w:rPr>
              <w:t xml:space="preserve">　歳　　か月</w:t>
            </w:r>
          </w:p>
        </w:tc>
        <w:tc>
          <w:tcPr>
            <w:tcW w:w="3402" w:type="dxa"/>
          </w:tcPr>
          <w:p w:rsidR="00445B4E" w:rsidRDefault="00445B4E" w:rsidP="00D11BB4"/>
        </w:tc>
        <w:tc>
          <w:tcPr>
            <w:tcW w:w="1629" w:type="dxa"/>
          </w:tcPr>
          <w:p w:rsidR="00445B4E" w:rsidRDefault="00445B4E" w:rsidP="00D11BB4"/>
        </w:tc>
      </w:tr>
    </w:tbl>
    <w:p w:rsidR="00B829A1" w:rsidRDefault="00B829A1" w:rsidP="009A53E4">
      <w:pPr>
        <w:ind w:leftChars="100" w:left="206"/>
        <w:rPr>
          <w:rFonts w:ascii="HG丸ｺﾞｼｯｸM-PRO" w:eastAsia="HG丸ｺﾞｼｯｸM-PRO" w:hAnsi="HG丸ｺﾞｼｯｸM-PRO"/>
        </w:rPr>
      </w:pPr>
    </w:p>
    <w:p w:rsidR="009A53E4" w:rsidRPr="00F83D42" w:rsidRDefault="009A53E4" w:rsidP="009A53E4">
      <w:pPr>
        <w:ind w:leftChars="100" w:left="206"/>
        <w:rPr>
          <w:rFonts w:ascii="HG丸ｺﾞｼｯｸM-PRO" w:eastAsia="HG丸ｺﾞｼｯｸM-PRO" w:hAnsi="HG丸ｺﾞｼｯｸM-PRO"/>
        </w:rPr>
      </w:pPr>
    </w:p>
    <w:p w:rsidR="00045DBB" w:rsidRDefault="00045DBB" w:rsidP="008C3247">
      <w:pPr>
        <w:rPr>
          <w:rFonts w:ascii="HG丸ｺﾞｼｯｸM-PRO" w:eastAsia="HG丸ｺﾞｼｯｸM-PRO" w:hAnsi="HG丸ｺﾞｼｯｸM-PRO"/>
        </w:rPr>
      </w:pPr>
    </w:p>
    <w:p w:rsidR="00B829A1" w:rsidRPr="00B829A1" w:rsidRDefault="00B829A1" w:rsidP="00625A37"/>
    <w:sectPr w:rsidR="00B829A1" w:rsidRPr="00B829A1" w:rsidSect="00C127A8">
      <w:pgSz w:w="11906" w:h="16838" w:code="9"/>
      <w:pgMar w:top="1191" w:right="1418" w:bottom="1191" w:left="1418" w:header="851" w:footer="992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05" w:rsidRDefault="00EA0305" w:rsidP="00947768">
      <w:r>
        <w:separator/>
      </w:r>
    </w:p>
  </w:endnote>
  <w:endnote w:type="continuationSeparator" w:id="0">
    <w:p w:rsidR="00EA0305" w:rsidRDefault="00EA0305" w:rsidP="009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05" w:rsidRDefault="00EA0305" w:rsidP="00947768">
      <w:r>
        <w:separator/>
      </w:r>
    </w:p>
  </w:footnote>
  <w:footnote w:type="continuationSeparator" w:id="0">
    <w:p w:rsidR="00EA0305" w:rsidRDefault="00EA0305" w:rsidP="0094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3382"/>
    <w:multiLevelType w:val="hybridMultilevel"/>
    <w:tmpl w:val="707CB048"/>
    <w:lvl w:ilvl="0" w:tplc="FF5E50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803B7"/>
    <w:multiLevelType w:val="hybridMultilevel"/>
    <w:tmpl w:val="EEE68848"/>
    <w:lvl w:ilvl="0" w:tplc="FF5E50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955047"/>
    <w:multiLevelType w:val="hybridMultilevel"/>
    <w:tmpl w:val="180A9482"/>
    <w:lvl w:ilvl="0" w:tplc="161EDC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34"/>
    <w:rsid w:val="00045DBB"/>
    <w:rsid w:val="0007085C"/>
    <w:rsid w:val="00073CE1"/>
    <w:rsid w:val="000A46D8"/>
    <w:rsid w:val="000F4C62"/>
    <w:rsid w:val="00102332"/>
    <w:rsid w:val="00120144"/>
    <w:rsid w:val="001E2FB9"/>
    <w:rsid w:val="00254999"/>
    <w:rsid w:val="002626B2"/>
    <w:rsid w:val="00283A19"/>
    <w:rsid w:val="002A466B"/>
    <w:rsid w:val="002A5C6C"/>
    <w:rsid w:val="002B36EE"/>
    <w:rsid w:val="002E5E66"/>
    <w:rsid w:val="002F0655"/>
    <w:rsid w:val="002F2519"/>
    <w:rsid w:val="002F4F97"/>
    <w:rsid w:val="002F7227"/>
    <w:rsid w:val="003001BA"/>
    <w:rsid w:val="00340E64"/>
    <w:rsid w:val="00396755"/>
    <w:rsid w:val="003A02D9"/>
    <w:rsid w:val="003A2636"/>
    <w:rsid w:val="003D3237"/>
    <w:rsid w:val="003D3B84"/>
    <w:rsid w:val="003D64AA"/>
    <w:rsid w:val="003F528B"/>
    <w:rsid w:val="00445B4E"/>
    <w:rsid w:val="0052243B"/>
    <w:rsid w:val="005635C7"/>
    <w:rsid w:val="00572A5F"/>
    <w:rsid w:val="00625A37"/>
    <w:rsid w:val="006A5748"/>
    <w:rsid w:val="00782D5C"/>
    <w:rsid w:val="007A5BA1"/>
    <w:rsid w:val="007A6FBB"/>
    <w:rsid w:val="007B19C0"/>
    <w:rsid w:val="00851C9F"/>
    <w:rsid w:val="00866D95"/>
    <w:rsid w:val="008725E3"/>
    <w:rsid w:val="00893142"/>
    <w:rsid w:val="008C3247"/>
    <w:rsid w:val="00947768"/>
    <w:rsid w:val="009569BC"/>
    <w:rsid w:val="00981C5A"/>
    <w:rsid w:val="009A53E4"/>
    <w:rsid w:val="009C6908"/>
    <w:rsid w:val="009F106E"/>
    <w:rsid w:val="00A13720"/>
    <w:rsid w:val="00A24CCC"/>
    <w:rsid w:val="00A538B1"/>
    <w:rsid w:val="00AF1AB7"/>
    <w:rsid w:val="00B829A1"/>
    <w:rsid w:val="00BD414B"/>
    <w:rsid w:val="00BF2061"/>
    <w:rsid w:val="00C127A8"/>
    <w:rsid w:val="00C3120A"/>
    <w:rsid w:val="00C37516"/>
    <w:rsid w:val="00C63164"/>
    <w:rsid w:val="00CF6BFD"/>
    <w:rsid w:val="00CF7FD1"/>
    <w:rsid w:val="00D11BB4"/>
    <w:rsid w:val="00D64DAE"/>
    <w:rsid w:val="00D97534"/>
    <w:rsid w:val="00DC0E9F"/>
    <w:rsid w:val="00EA0305"/>
    <w:rsid w:val="00F15463"/>
    <w:rsid w:val="00F46AA6"/>
    <w:rsid w:val="00F652B7"/>
    <w:rsid w:val="00F83D42"/>
    <w:rsid w:val="00F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C4498C-4687-4D39-8E77-5C5E442A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1A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7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768"/>
    <w:rPr>
      <w:kern w:val="2"/>
      <w:sz w:val="21"/>
      <w:szCs w:val="24"/>
    </w:rPr>
  </w:style>
  <w:style w:type="paragraph" w:styleId="a7">
    <w:name w:val="footer"/>
    <w:basedOn w:val="a"/>
    <w:link w:val="a8"/>
    <w:rsid w:val="00947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7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E0D1-AC99-47A2-986C-ED56A75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川版太郎君の相談・支援の記録No</vt:lpstr>
      <vt:lpstr>上川版太郎君の相談・支援の記録No</vt:lpstr>
    </vt:vector>
  </TitlesOfParts>
  <Company> 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川版太郎君の相談・支援の記録No</dc:title>
  <dc:subject/>
  <dc:creator>YamadaTatuya</dc:creator>
  <cp:keywords/>
  <dc:description/>
  <cp:lastModifiedBy>YamadaTatuya</cp:lastModifiedBy>
  <cp:revision>3</cp:revision>
  <cp:lastPrinted>2016-05-07T09:20:00Z</cp:lastPrinted>
  <dcterms:created xsi:type="dcterms:W3CDTF">2016-05-07T05:31:00Z</dcterms:created>
  <dcterms:modified xsi:type="dcterms:W3CDTF">2016-05-07T09:20:00Z</dcterms:modified>
</cp:coreProperties>
</file>